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C7C80" w14:textId="0B6BFF76" w:rsidR="00562539" w:rsidRPr="00262551" w:rsidRDefault="00562539" w:rsidP="00554BD1">
      <w:pPr>
        <w:spacing w:after="240"/>
        <w:ind w:left="567"/>
        <w:jc w:val="center"/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</w:pPr>
      <w:r w:rsidRPr="00262551"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  <w:t>CURRICULUM STRUTTURATO</w:t>
      </w:r>
    </w:p>
    <w:p w14:paraId="4EA604B8" w14:textId="4D83BF1E" w:rsidR="008F66B0" w:rsidRPr="00262551" w:rsidRDefault="008F66B0" w:rsidP="00FF237C">
      <w:pPr>
        <w:ind w:left="567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62551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Codice procedura 2025/11/SEL-5/26ESP</w:t>
      </w:r>
    </w:p>
    <w:p w14:paraId="6320EBD3" w14:textId="77777777" w:rsidR="009D0C00" w:rsidRPr="00262551" w:rsidRDefault="009D0C00" w:rsidP="003120AB">
      <w:pPr>
        <w:ind w:left="56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FF75B8C" w14:textId="1E0A20D4" w:rsidR="009D0C00" w:rsidRPr="00262551" w:rsidRDefault="00584276" w:rsidP="003120AB">
      <w:pPr>
        <w:ind w:left="567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6255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Profilo </w:t>
      </w:r>
      <w:r w:rsidR="007D5EE3" w:rsidRPr="0026255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ENG</w:t>
      </w:r>
      <w:r w:rsidRPr="0026255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0</w:t>
      </w:r>
      <w:r w:rsidR="00613C85" w:rsidRPr="0026255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2</w:t>
      </w:r>
    </w:p>
    <w:p w14:paraId="2630CB90" w14:textId="089B498C" w:rsidR="005E08EC" w:rsidRPr="00FF237C" w:rsidRDefault="00613C85" w:rsidP="003120AB">
      <w:pPr>
        <w:ind w:left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F237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sperto nella costruzione di prove standardizzate per l’accertamento delle competenze di reading e </w:t>
      </w:r>
      <w:proofErr w:type="spellStart"/>
      <w:r w:rsidRPr="00FF237C">
        <w:rPr>
          <w:rFonts w:asciiTheme="minorHAnsi" w:hAnsiTheme="minorHAnsi" w:cstheme="minorHAnsi"/>
          <w:bCs/>
          <w:color w:val="000000"/>
          <w:sz w:val="24"/>
          <w:szCs w:val="24"/>
        </w:rPr>
        <w:t>listening</w:t>
      </w:r>
      <w:proofErr w:type="spellEnd"/>
      <w:r w:rsidRPr="00FF237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er la lingua inglese per la </w:t>
      </w:r>
      <w:r w:rsidRPr="00FF237C">
        <w:rPr>
          <w:rFonts w:asciiTheme="minorHAnsi" w:hAnsiTheme="minorHAnsi" w:cstheme="minorHAnsi"/>
          <w:b/>
          <w:color w:val="000000"/>
          <w:sz w:val="24"/>
          <w:szCs w:val="24"/>
        </w:rPr>
        <w:t>scuola primaria</w:t>
      </w:r>
      <w:r w:rsidRPr="00FF237C">
        <w:rPr>
          <w:rFonts w:asciiTheme="minorHAnsi" w:hAnsiTheme="minorHAnsi" w:cstheme="minorHAnsi"/>
          <w:bCs/>
          <w:color w:val="000000"/>
          <w:sz w:val="24"/>
          <w:szCs w:val="24"/>
        </w:rPr>
        <w:t>. Nello specifico per i livelli pre-A1, A1 e A2 del CEFR (</w:t>
      </w:r>
      <w:hyperlink r:id="rId8">
        <w:r w:rsidRPr="00FF237C">
          <w:rPr>
            <w:rFonts w:asciiTheme="minorHAnsi" w:hAnsiTheme="minorHAnsi" w:cstheme="minorHAnsi"/>
            <w:bCs/>
            <w:color w:val="000000"/>
            <w:sz w:val="24"/>
            <w:szCs w:val="24"/>
          </w:rPr>
          <w:t xml:space="preserve">Common </w:t>
        </w:r>
        <w:proofErr w:type="spellStart"/>
        <w:r w:rsidRPr="00FF237C">
          <w:rPr>
            <w:rFonts w:asciiTheme="minorHAnsi" w:hAnsiTheme="minorHAnsi" w:cstheme="minorHAnsi"/>
            <w:bCs/>
            <w:color w:val="000000"/>
            <w:sz w:val="24"/>
            <w:szCs w:val="24"/>
          </w:rPr>
          <w:t>European</w:t>
        </w:r>
        <w:proofErr w:type="spellEnd"/>
        <w:r w:rsidRPr="00FF237C">
          <w:rPr>
            <w:rFonts w:asciiTheme="minorHAnsi" w:hAnsiTheme="minorHAnsi" w:cstheme="minorHAnsi"/>
            <w:bCs/>
            <w:color w:val="000000"/>
            <w:sz w:val="24"/>
            <w:szCs w:val="24"/>
          </w:rPr>
          <w:t xml:space="preserve"> Framework of Reference for </w:t>
        </w:r>
        <w:proofErr w:type="spellStart"/>
        <w:r w:rsidRPr="00FF237C">
          <w:rPr>
            <w:rFonts w:asciiTheme="minorHAnsi" w:hAnsiTheme="minorHAnsi" w:cstheme="minorHAnsi"/>
            <w:bCs/>
            <w:color w:val="000000"/>
            <w:sz w:val="24"/>
            <w:szCs w:val="24"/>
          </w:rPr>
          <w:t>languages</w:t>
        </w:r>
        <w:proofErr w:type="spellEnd"/>
      </w:hyperlink>
      <w:r w:rsidRPr="00FF237C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14:paraId="5ECE6FDE" w14:textId="77777777" w:rsidR="00613C85" w:rsidRPr="00262551" w:rsidRDefault="00613C85" w:rsidP="003120A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9889506" w14:textId="139F00D5" w:rsidR="005E08EC" w:rsidRPr="00262551" w:rsidRDefault="005E08EC" w:rsidP="003120AB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62551">
        <w:rPr>
          <w:rFonts w:asciiTheme="minorHAnsi" w:hAnsiTheme="minorHAnsi" w:cstheme="minorHAnsi"/>
          <w:sz w:val="24"/>
          <w:szCs w:val="24"/>
        </w:rPr>
        <w:t>Il/La sottoscritto/a _______________________________________________________________</w:t>
      </w:r>
    </w:p>
    <w:p w14:paraId="5BDAB429" w14:textId="19AE68D2" w:rsidR="005E08EC" w:rsidRPr="00262551" w:rsidRDefault="005E08EC" w:rsidP="003120AB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62551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262551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262551">
        <w:rPr>
          <w:rFonts w:asciiTheme="minorHAnsi" w:hAnsiTheme="minorHAnsi" w:cstheme="minorHAnsi"/>
          <w:sz w:val="24"/>
          <w:szCs w:val="24"/>
        </w:rPr>
        <w:t xml:space="preserve"> _____________________________</w:t>
      </w:r>
      <w:proofErr w:type="gramStart"/>
      <w:r w:rsidRPr="00262551">
        <w:rPr>
          <w:rFonts w:asciiTheme="minorHAnsi" w:hAnsiTheme="minorHAnsi" w:cstheme="minorHAnsi"/>
          <w:sz w:val="24"/>
          <w:szCs w:val="24"/>
        </w:rPr>
        <w:t>_(</w:t>
      </w:r>
      <w:proofErr w:type="gramEnd"/>
      <w:r w:rsidRPr="00262551">
        <w:rPr>
          <w:rFonts w:asciiTheme="minorHAnsi" w:hAnsiTheme="minorHAnsi" w:cstheme="minorHAnsi"/>
          <w:sz w:val="24"/>
          <w:szCs w:val="24"/>
        </w:rPr>
        <w:t>______) il ________________________________</w:t>
      </w:r>
    </w:p>
    <w:p w14:paraId="2E297246" w14:textId="52F7F543" w:rsidR="005E08EC" w:rsidRPr="00262551" w:rsidRDefault="005E08EC" w:rsidP="003120AB">
      <w:pPr>
        <w:pStyle w:val="Corpodeltesto31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62551">
        <w:rPr>
          <w:rFonts w:asciiTheme="minorHAnsi" w:hAnsiTheme="minorHAnsi" w:cstheme="minorHAnsi"/>
          <w:sz w:val="24"/>
          <w:szCs w:val="24"/>
        </w:rPr>
        <w:t>codice fiscale___________________________________</w:t>
      </w:r>
    </w:p>
    <w:p w14:paraId="08C0F23C" w14:textId="77777777" w:rsidR="005E08EC" w:rsidRPr="00262551" w:rsidRDefault="005E08EC" w:rsidP="003120A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7C1FFA7" w14:textId="77777777" w:rsidR="005E08EC" w:rsidRPr="00262551" w:rsidRDefault="005E08EC" w:rsidP="003120AB">
      <w:pPr>
        <w:ind w:left="567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  <w:r w:rsidRPr="00262551"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  <w:t>DICHIARA</w:t>
      </w:r>
    </w:p>
    <w:p w14:paraId="78798946" w14:textId="77777777" w:rsidR="005E08EC" w:rsidRPr="00262551" w:rsidRDefault="005E08EC" w:rsidP="003120AB">
      <w:pPr>
        <w:ind w:left="567"/>
        <w:jc w:val="both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</w:p>
    <w:p w14:paraId="699439F0" w14:textId="268A7B24" w:rsidR="005E08EC" w:rsidRPr="00262551" w:rsidRDefault="005E08EC" w:rsidP="003120AB">
      <w:pPr>
        <w:pStyle w:val="Titolo1"/>
        <w:spacing w:after="120"/>
        <w:ind w:left="567" w:right="0"/>
        <w:jc w:val="both"/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</w:pPr>
      <w:r w:rsidRPr="00262551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sotto la propria responsabilità e consapevole delle sanzioni penali previste dall’art. 76 D.P.R. n.445/2000 per le ipotesi di falsità in atti e dichiarazioni mendaci, ai sensi degli artt. 46 e 47 del D.P.R. n.445/2000, di essere in posses</w:t>
      </w:r>
      <w:r w:rsidR="006009D3" w:rsidRPr="00262551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s</w:t>
      </w:r>
      <w:r w:rsidRPr="00262551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 xml:space="preserve">o dei seguenti Requisiti </w:t>
      </w:r>
      <w:r w:rsidR="007D5EE3" w:rsidRPr="00262551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 xml:space="preserve">specifici di ammissibilità </w:t>
      </w:r>
      <w:r w:rsidRPr="00262551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e Titoli valutabili:</w:t>
      </w:r>
    </w:p>
    <w:p w14:paraId="6B3882C8" w14:textId="77777777" w:rsidR="003943C2" w:rsidRPr="00262551" w:rsidRDefault="003943C2" w:rsidP="003120AB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3405AEFD" w14:textId="4879B7C3" w:rsidR="006743EE" w:rsidRPr="00262551" w:rsidRDefault="006743EE" w:rsidP="006009D3">
      <w:pPr>
        <w:pStyle w:val="Titolo1"/>
        <w:spacing w:line="252" w:lineRule="exact"/>
        <w:ind w:left="3" w:right="0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  <w:r w:rsidRPr="00262551">
        <w:rPr>
          <w:rFonts w:asciiTheme="minorHAnsi" w:hAnsiTheme="minorHAnsi" w:cstheme="minorHAnsi"/>
          <w:color w:val="215D99"/>
          <w:spacing w:val="-2"/>
          <w:sz w:val="24"/>
          <w:szCs w:val="24"/>
        </w:rPr>
        <w:t xml:space="preserve">REQUISITI </w:t>
      </w:r>
      <w:r w:rsidR="00D639A3" w:rsidRPr="00262551">
        <w:rPr>
          <w:rFonts w:asciiTheme="minorHAnsi" w:hAnsiTheme="minorHAnsi" w:cstheme="minorHAnsi"/>
          <w:color w:val="215D99"/>
          <w:spacing w:val="-2"/>
          <w:sz w:val="24"/>
          <w:szCs w:val="24"/>
        </w:rPr>
        <w:t>SPECIFICI DI AMMISSIBILITÁ</w:t>
      </w:r>
    </w:p>
    <w:p w14:paraId="5916DD93" w14:textId="77777777" w:rsidR="006743EE" w:rsidRPr="00262551" w:rsidRDefault="006743EE" w:rsidP="006009D3">
      <w:pPr>
        <w:spacing w:line="252" w:lineRule="exact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262551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262551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262551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262551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262551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262551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262551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262551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262551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262551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6D038811" w14:textId="77777777" w:rsidR="00FD6876" w:rsidRPr="00262551" w:rsidRDefault="00FD6876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6CD5EEA6" w14:textId="77777777" w:rsidR="00DC7F18" w:rsidRPr="00262551" w:rsidRDefault="00DC7F18" w:rsidP="00DC7F18">
      <w:pPr>
        <w:pStyle w:val="Paragrafoelenco"/>
        <w:numPr>
          <w:ilvl w:val="0"/>
          <w:numId w:val="3"/>
        </w:numPr>
        <w:tabs>
          <w:tab w:val="left" w:pos="848"/>
          <w:tab w:val="left" w:pos="861"/>
        </w:tabs>
        <w:spacing w:after="120"/>
        <w:ind w:right="1270" w:hanging="346"/>
        <w:rPr>
          <w:rFonts w:asciiTheme="minorHAnsi" w:hAnsiTheme="minorHAnsi" w:cstheme="minorHAnsi"/>
          <w:sz w:val="24"/>
          <w:szCs w:val="24"/>
        </w:rPr>
      </w:pPr>
      <w:r w:rsidRPr="00262551">
        <w:rPr>
          <w:rFonts w:asciiTheme="minorHAnsi" w:hAnsiTheme="minorHAnsi" w:cstheme="minorHAnsi"/>
          <w:sz w:val="24"/>
          <w:szCs w:val="24"/>
        </w:rPr>
        <w:t>Diploma di Laurea magistrale (o equivalente) nelle classi LM 37, LM 38, LM 94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76"/>
      </w:tblGrid>
      <w:tr w:rsidR="00DC7F18" w:rsidRPr="00262551" w14:paraId="71799B05" w14:textId="77777777" w:rsidTr="000A4230">
        <w:trPr>
          <w:trHeight w:val="251"/>
        </w:trPr>
        <w:tc>
          <w:tcPr>
            <w:tcW w:w="3758" w:type="dxa"/>
            <w:vAlign w:val="center"/>
          </w:tcPr>
          <w:p w14:paraId="6631432C" w14:textId="77777777" w:rsidR="00DC7F18" w:rsidRPr="00262551" w:rsidRDefault="00DC7F18" w:rsidP="000A423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Denominazione</w:t>
            </w:r>
            <w:r w:rsidRPr="0026255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26255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6255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itolo</w:t>
            </w:r>
          </w:p>
        </w:tc>
        <w:tc>
          <w:tcPr>
            <w:tcW w:w="5976" w:type="dxa"/>
            <w:vAlign w:val="center"/>
          </w:tcPr>
          <w:p w14:paraId="0AEAEC58" w14:textId="77777777" w:rsidR="00DC7F18" w:rsidRPr="00262551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262551" w14:paraId="1280CCBD" w14:textId="77777777" w:rsidTr="000A4230">
        <w:trPr>
          <w:trHeight w:val="253"/>
        </w:trPr>
        <w:tc>
          <w:tcPr>
            <w:tcW w:w="3758" w:type="dxa"/>
            <w:vAlign w:val="center"/>
          </w:tcPr>
          <w:p w14:paraId="613D11B7" w14:textId="77777777" w:rsidR="00DC7F18" w:rsidRPr="00262551" w:rsidRDefault="00DC7F18" w:rsidP="000A423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Istituzione</w:t>
            </w:r>
            <w:r w:rsidRPr="0026255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che</w:t>
            </w:r>
            <w:r w:rsidRPr="0026255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lo</w:t>
            </w:r>
            <w:r w:rsidRPr="0026255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ha</w:t>
            </w:r>
            <w:r w:rsidRPr="0026255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rilasciato</w:t>
            </w:r>
          </w:p>
        </w:tc>
        <w:tc>
          <w:tcPr>
            <w:tcW w:w="5976" w:type="dxa"/>
            <w:vAlign w:val="center"/>
          </w:tcPr>
          <w:p w14:paraId="7EDD7FE7" w14:textId="77777777" w:rsidR="00DC7F18" w:rsidRPr="00262551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262551" w14:paraId="45DF9C91" w14:textId="77777777" w:rsidTr="000A4230">
        <w:trPr>
          <w:trHeight w:val="254"/>
        </w:trPr>
        <w:tc>
          <w:tcPr>
            <w:tcW w:w="3758" w:type="dxa"/>
            <w:vAlign w:val="center"/>
          </w:tcPr>
          <w:p w14:paraId="723B2009" w14:textId="77777777" w:rsidR="00DC7F18" w:rsidRPr="00262551" w:rsidRDefault="00DC7F18" w:rsidP="000A423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26255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26255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6255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nseguimento</w:t>
            </w:r>
          </w:p>
        </w:tc>
        <w:tc>
          <w:tcPr>
            <w:tcW w:w="5976" w:type="dxa"/>
            <w:vAlign w:val="center"/>
          </w:tcPr>
          <w:p w14:paraId="6148EE02" w14:textId="77777777" w:rsidR="00DC7F18" w:rsidRPr="00262551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863859" w14:textId="77777777" w:rsidR="00DC7F18" w:rsidRPr="00262551" w:rsidRDefault="00DC7F18" w:rsidP="00DC7F18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6E2C87B8" w14:textId="607D20C5" w:rsidR="00DC7F18" w:rsidRPr="00262551" w:rsidRDefault="00DC7F18" w:rsidP="00DC7F18">
      <w:pPr>
        <w:pStyle w:val="Paragrafoelenco"/>
        <w:numPr>
          <w:ilvl w:val="0"/>
          <w:numId w:val="3"/>
        </w:numPr>
        <w:tabs>
          <w:tab w:val="left" w:pos="848"/>
          <w:tab w:val="left" w:pos="861"/>
        </w:tabs>
        <w:spacing w:after="120"/>
        <w:ind w:right="143" w:hanging="346"/>
        <w:rPr>
          <w:rFonts w:asciiTheme="minorHAnsi" w:hAnsiTheme="minorHAnsi" w:cstheme="minorHAnsi"/>
          <w:sz w:val="24"/>
          <w:szCs w:val="24"/>
        </w:rPr>
      </w:pPr>
      <w:r w:rsidRPr="00262551">
        <w:rPr>
          <w:rFonts w:asciiTheme="minorHAnsi" w:hAnsiTheme="minorHAnsi" w:cstheme="minorHAnsi"/>
          <w:sz w:val="24"/>
          <w:szCs w:val="24"/>
        </w:rPr>
        <w:t xml:space="preserve">Aver maturato almeno 5 anni di esperienza, negli ultimi 10 anni, come insegnante di Inglese </w:t>
      </w:r>
      <w:r w:rsidR="002961A8">
        <w:rPr>
          <w:rFonts w:asciiTheme="minorHAnsi" w:hAnsiTheme="minorHAnsi" w:cstheme="minorHAnsi"/>
          <w:sz w:val="24"/>
          <w:szCs w:val="24"/>
        </w:rPr>
        <w:t>nella scuola;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54"/>
      </w:tblGrid>
      <w:tr w:rsidR="00DC7F18" w:rsidRPr="00262551" w14:paraId="7FE8633D" w14:textId="77777777" w:rsidTr="000A4230">
        <w:trPr>
          <w:trHeight w:val="251"/>
        </w:trPr>
        <w:tc>
          <w:tcPr>
            <w:tcW w:w="3758" w:type="dxa"/>
            <w:vAlign w:val="center"/>
          </w:tcPr>
          <w:p w14:paraId="3D5F926F" w14:textId="77777777" w:rsidR="00DC7F18" w:rsidRPr="00262551" w:rsidRDefault="00DC7F18" w:rsidP="000A423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Ruolo</w:t>
            </w:r>
          </w:p>
        </w:tc>
        <w:tc>
          <w:tcPr>
            <w:tcW w:w="5954" w:type="dxa"/>
            <w:vAlign w:val="center"/>
          </w:tcPr>
          <w:p w14:paraId="16817814" w14:textId="77777777" w:rsidR="00DC7F18" w:rsidRPr="00262551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262551" w14:paraId="0932737D" w14:textId="77777777" w:rsidTr="000A4230">
        <w:trPr>
          <w:trHeight w:val="506"/>
        </w:trPr>
        <w:tc>
          <w:tcPr>
            <w:tcW w:w="3758" w:type="dxa"/>
            <w:vAlign w:val="center"/>
          </w:tcPr>
          <w:p w14:paraId="11342269" w14:textId="77777777" w:rsidR="00DC7F18" w:rsidRPr="00262551" w:rsidRDefault="00DC7F18" w:rsidP="000A4230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5954" w:type="dxa"/>
            <w:vAlign w:val="center"/>
          </w:tcPr>
          <w:p w14:paraId="1818C461" w14:textId="77777777" w:rsidR="00DC7F18" w:rsidRPr="00262551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262551" w14:paraId="6114FED3" w14:textId="77777777" w:rsidTr="000A4230">
        <w:trPr>
          <w:trHeight w:val="254"/>
        </w:trPr>
        <w:tc>
          <w:tcPr>
            <w:tcW w:w="3758" w:type="dxa"/>
            <w:vAlign w:val="center"/>
          </w:tcPr>
          <w:p w14:paraId="6F85495D" w14:textId="77777777" w:rsidR="00DC7F18" w:rsidRPr="00262551" w:rsidRDefault="00DC7F18" w:rsidP="000A423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Data di inizio attività</w:t>
            </w:r>
          </w:p>
        </w:tc>
        <w:tc>
          <w:tcPr>
            <w:tcW w:w="5954" w:type="dxa"/>
            <w:vAlign w:val="center"/>
          </w:tcPr>
          <w:p w14:paraId="675C7583" w14:textId="77777777" w:rsidR="00DC7F18" w:rsidRPr="00262551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262551" w14:paraId="41002050" w14:textId="77777777" w:rsidTr="000A4230">
        <w:trPr>
          <w:trHeight w:val="251"/>
        </w:trPr>
        <w:tc>
          <w:tcPr>
            <w:tcW w:w="3758" w:type="dxa"/>
            <w:vAlign w:val="center"/>
          </w:tcPr>
          <w:p w14:paraId="7D80D57E" w14:textId="77777777" w:rsidR="00DC7F18" w:rsidRPr="00262551" w:rsidRDefault="00DC7F18" w:rsidP="000A423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Data di conclusione attività</w:t>
            </w:r>
          </w:p>
        </w:tc>
        <w:tc>
          <w:tcPr>
            <w:tcW w:w="5954" w:type="dxa"/>
            <w:vAlign w:val="center"/>
          </w:tcPr>
          <w:p w14:paraId="528B31BE" w14:textId="77777777" w:rsidR="00DC7F18" w:rsidRPr="00262551" w:rsidRDefault="00DC7F18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E4722E" w14:textId="77777777" w:rsidR="00DC7F18" w:rsidRPr="00262551" w:rsidRDefault="00DC7F18" w:rsidP="00DC7F18">
      <w:pPr>
        <w:pStyle w:val="Corpotesto"/>
        <w:spacing w:before="72"/>
        <w:rPr>
          <w:rFonts w:asciiTheme="minorHAnsi" w:hAnsiTheme="minorHAnsi" w:cstheme="minorHAnsi"/>
          <w:sz w:val="24"/>
          <w:szCs w:val="24"/>
        </w:rPr>
      </w:pPr>
    </w:p>
    <w:p w14:paraId="22FD35BD" w14:textId="2F19F062" w:rsidR="00DC7F18" w:rsidRPr="00262551" w:rsidRDefault="00DC7F18" w:rsidP="008F0F6F">
      <w:pPr>
        <w:pStyle w:val="Paragrafoelenco"/>
        <w:numPr>
          <w:ilvl w:val="0"/>
          <w:numId w:val="3"/>
        </w:numPr>
        <w:tabs>
          <w:tab w:val="left" w:pos="848"/>
          <w:tab w:val="left" w:pos="854"/>
          <w:tab w:val="left" w:pos="9214"/>
        </w:tabs>
        <w:spacing w:after="120"/>
        <w:ind w:right="1" w:hanging="346"/>
        <w:rPr>
          <w:rFonts w:asciiTheme="minorHAnsi" w:hAnsiTheme="minorHAnsi" w:cstheme="minorHAnsi"/>
          <w:sz w:val="24"/>
          <w:szCs w:val="24"/>
        </w:rPr>
      </w:pPr>
      <w:r w:rsidRPr="00262551">
        <w:rPr>
          <w:rFonts w:asciiTheme="minorHAnsi" w:hAnsiTheme="minorHAnsi" w:cstheme="minorHAnsi"/>
          <w:sz w:val="24"/>
          <w:szCs w:val="24"/>
        </w:rPr>
        <w:t xml:space="preserve">Aver maturato esperienza coerente con il profilo per almeno </w:t>
      </w:r>
      <w:proofErr w:type="gramStart"/>
      <w:r w:rsidR="00613C85" w:rsidRPr="00262551">
        <w:rPr>
          <w:rFonts w:asciiTheme="minorHAnsi" w:hAnsiTheme="minorHAnsi" w:cstheme="minorHAnsi"/>
          <w:sz w:val="24"/>
          <w:szCs w:val="24"/>
        </w:rPr>
        <w:t>5</w:t>
      </w:r>
      <w:proofErr w:type="gramEnd"/>
      <w:r w:rsidRPr="00262551">
        <w:rPr>
          <w:rFonts w:asciiTheme="minorHAnsi" w:hAnsiTheme="minorHAnsi" w:cstheme="minorHAnsi"/>
          <w:sz w:val="24"/>
          <w:szCs w:val="24"/>
        </w:rPr>
        <w:t xml:space="preserve"> anni (Esperto nella costruzione di prove standardizzate)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DC7F18" w:rsidRPr="00262551" w14:paraId="197B520B" w14:textId="77777777" w:rsidTr="000A4230">
        <w:trPr>
          <w:trHeight w:val="254"/>
        </w:trPr>
        <w:tc>
          <w:tcPr>
            <w:tcW w:w="3758" w:type="dxa"/>
            <w:vAlign w:val="center"/>
          </w:tcPr>
          <w:p w14:paraId="67036422" w14:textId="77777777" w:rsidR="00DC7F18" w:rsidRPr="00262551" w:rsidRDefault="00DC7F18" w:rsidP="000A4230">
            <w:pPr>
              <w:pStyle w:val="TableParagraph"/>
              <w:spacing w:before="120" w:after="120" w:line="233" w:lineRule="exact"/>
              <w:ind w:left="10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Tipologia</w:t>
            </w:r>
            <w:r w:rsidRPr="0026255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ttività</w:t>
            </w:r>
          </w:p>
        </w:tc>
        <w:tc>
          <w:tcPr>
            <w:tcW w:w="6011" w:type="dxa"/>
            <w:vAlign w:val="center"/>
          </w:tcPr>
          <w:p w14:paraId="08254957" w14:textId="77777777" w:rsidR="00DC7F18" w:rsidRPr="00262551" w:rsidRDefault="00DC7F18" w:rsidP="000A423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F18" w:rsidRPr="00262551" w14:paraId="5303A933" w14:textId="77777777" w:rsidTr="000A4230">
        <w:trPr>
          <w:trHeight w:val="253"/>
        </w:trPr>
        <w:tc>
          <w:tcPr>
            <w:tcW w:w="3758" w:type="dxa"/>
            <w:vAlign w:val="center"/>
          </w:tcPr>
          <w:p w14:paraId="2B0735C2" w14:textId="77777777" w:rsidR="00DC7F18" w:rsidRPr="00262551" w:rsidRDefault="00DC7F18" w:rsidP="000A423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</w:p>
        </w:tc>
        <w:tc>
          <w:tcPr>
            <w:tcW w:w="6011" w:type="dxa"/>
            <w:vAlign w:val="center"/>
          </w:tcPr>
          <w:p w14:paraId="4EA60B13" w14:textId="77777777" w:rsidR="00DC7F18" w:rsidRPr="00262551" w:rsidRDefault="00DC7F18" w:rsidP="000A423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ECC0F9" w14:textId="77777777" w:rsidR="001705F6" w:rsidRDefault="001705F6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</w:p>
    <w:p w14:paraId="5D97B2A0" w14:textId="77777777" w:rsidR="001705F6" w:rsidRDefault="001705F6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</w:p>
    <w:p w14:paraId="381B7663" w14:textId="77777777" w:rsidR="001705F6" w:rsidRDefault="001705F6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</w:p>
    <w:p w14:paraId="6A0515FE" w14:textId="77777777" w:rsidR="001705F6" w:rsidRDefault="001705F6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</w:p>
    <w:p w14:paraId="4298D9E8" w14:textId="10997408" w:rsidR="006743EE" w:rsidRPr="00262551" w:rsidRDefault="006743EE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  <w:r w:rsidRPr="00262551"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  <w:t xml:space="preserve">TITOLI </w:t>
      </w:r>
      <w:r w:rsidR="00E935C0" w:rsidRPr="00262551"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  <w:t>VALUTABILI</w:t>
      </w:r>
    </w:p>
    <w:p w14:paraId="7CEC64EB" w14:textId="77777777" w:rsidR="006743EE" w:rsidRPr="00262551" w:rsidRDefault="006743EE" w:rsidP="006009D3">
      <w:pPr>
        <w:spacing w:line="252" w:lineRule="exact"/>
        <w:ind w:right="1"/>
        <w:jc w:val="center"/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</w:pP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262551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262551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262551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262551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262551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262551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262551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262551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262551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262551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262551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6735AFE5" w14:textId="77777777" w:rsidR="00613C85" w:rsidRPr="00262551" w:rsidRDefault="00613C85" w:rsidP="00613C85">
      <w:pPr>
        <w:spacing w:line="252" w:lineRule="exact"/>
        <w:ind w:right="1"/>
        <w:rPr>
          <w:rFonts w:asciiTheme="minorHAnsi" w:hAnsiTheme="minorHAnsi" w:cstheme="minorHAnsi"/>
          <w:i/>
          <w:sz w:val="24"/>
          <w:szCs w:val="24"/>
        </w:rPr>
      </w:pPr>
    </w:p>
    <w:p w14:paraId="2D65F8FB" w14:textId="62B568B4" w:rsidR="00613C85" w:rsidRPr="00262551" w:rsidRDefault="00613C85" w:rsidP="001705F6">
      <w:pPr>
        <w:pStyle w:val="Paragrafoelenco"/>
        <w:numPr>
          <w:ilvl w:val="1"/>
          <w:numId w:val="10"/>
        </w:numPr>
        <w:tabs>
          <w:tab w:val="left" w:pos="847"/>
          <w:tab w:val="left" w:pos="854"/>
          <w:tab w:val="left" w:pos="9923"/>
        </w:tabs>
        <w:spacing w:before="120" w:after="120"/>
        <w:ind w:left="862" w:right="1" w:hanging="357"/>
        <w:rPr>
          <w:rFonts w:asciiTheme="minorHAnsi" w:hAnsiTheme="minorHAnsi" w:cstheme="minorHAnsi"/>
          <w:sz w:val="24"/>
          <w:szCs w:val="24"/>
        </w:rPr>
      </w:pPr>
      <w:r w:rsidRPr="00262551">
        <w:rPr>
          <w:rFonts w:asciiTheme="minorHAnsi" w:hAnsiTheme="minorHAnsi" w:cstheme="minorHAnsi"/>
          <w:sz w:val="24"/>
          <w:szCs w:val="24"/>
        </w:rPr>
        <w:t xml:space="preserve">Aver partecipato ad attività finalizzate alla produzione di prove standardizzate di inglese per i livelli pre-A1, A1 e/o A2 del CEFR nel periodo 2017-2025: 1 punto per ogni anno, fino a un massimo di </w:t>
      </w:r>
      <w:r w:rsidR="00151CAE">
        <w:rPr>
          <w:rFonts w:asciiTheme="minorHAnsi" w:hAnsiTheme="minorHAnsi" w:cstheme="minorHAnsi"/>
          <w:sz w:val="24"/>
          <w:szCs w:val="24"/>
        </w:rPr>
        <w:t>4</w:t>
      </w:r>
      <w:r w:rsidRPr="00262551">
        <w:rPr>
          <w:rFonts w:asciiTheme="minorHAnsi" w:hAnsiTheme="minorHAnsi" w:cstheme="minorHAnsi"/>
          <w:sz w:val="24"/>
          <w:szCs w:val="24"/>
        </w:rPr>
        <w:t xml:space="preserve"> punti, per gli anni ulteriori ai cinque anni previsti come requisito minimo di partecipazione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13C85" w:rsidRPr="00262551" w14:paraId="6726B948" w14:textId="77777777" w:rsidTr="000A4230">
        <w:trPr>
          <w:trHeight w:val="254"/>
        </w:trPr>
        <w:tc>
          <w:tcPr>
            <w:tcW w:w="3758" w:type="dxa"/>
            <w:vAlign w:val="center"/>
          </w:tcPr>
          <w:p w14:paraId="3C0D8A01" w14:textId="77777777" w:rsidR="00613C85" w:rsidRPr="00262551" w:rsidRDefault="00613C85" w:rsidP="000A423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Descrizione attività</w:t>
            </w:r>
          </w:p>
          <w:p w14:paraId="6E741384" w14:textId="77777777" w:rsidR="00613C85" w:rsidRPr="00262551" w:rsidRDefault="00613C85" w:rsidP="000A423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es. seminario/gruppo di lavoro di costruzione delle prove)</w:t>
            </w:r>
          </w:p>
        </w:tc>
        <w:tc>
          <w:tcPr>
            <w:tcW w:w="6011" w:type="dxa"/>
            <w:vAlign w:val="center"/>
          </w:tcPr>
          <w:p w14:paraId="761D8FE8" w14:textId="77777777" w:rsidR="00613C85" w:rsidRPr="00262551" w:rsidRDefault="00613C85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3C85" w:rsidRPr="00262551" w14:paraId="61E99FC7" w14:textId="77777777" w:rsidTr="000A4230">
        <w:trPr>
          <w:trHeight w:val="251"/>
        </w:trPr>
        <w:tc>
          <w:tcPr>
            <w:tcW w:w="3758" w:type="dxa"/>
            <w:vAlign w:val="center"/>
          </w:tcPr>
          <w:p w14:paraId="539EDEB0" w14:textId="77777777" w:rsidR="00613C85" w:rsidRPr="00262551" w:rsidRDefault="00613C85" w:rsidP="000A423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10D1F67C" w14:textId="77777777" w:rsidR="00613C85" w:rsidRPr="00262551" w:rsidRDefault="00613C85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3C85" w:rsidRPr="00262551" w14:paraId="2973F9F8" w14:textId="77777777" w:rsidTr="000A4230">
        <w:trPr>
          <w:trHeight w:val="251"/>
        </w:trPr>
        <w:tc>
          <w:tcPr>
            <w:tcW w:w="3758" w:type="dxa"/>
            <w:vAlign w:val="center"/>
          </w:tcPr>
          <w:p w14:paraId="5AA37FFD" w14:textId="77777777" w:rsidR="00613C85" w:rsidRPr="00262551" w:rsidRDefault="00613C85" w:rsidP="000A423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</w:p>
        </w:tc>
        <w:tc>
          <w:tcPr>
            <w:tcW w:w="6011" w:type="dxa"/>
            <w:vAlign w:val="center"/>
          </w:tcPr>
          <w:p w14:paraId="4D71FFED" w14:textId="77777777" w:rsidR="00613C85" w:rsidRPr="00262551" w:rsidRDefault="00613C85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4974E3" w14:textId="77777777" w:rsidR="00613C85" w:rsidRPr="00262551" w:rsidRDefault="00613C85" w:rsidP="001705F6">
      <w:pPr>
        <w:pStyle w:val="Paragrafoelenco"/>
        <w:numPr>
          <w:ilvl w:val="1"/>
          <w:numId w:val="10"/>
        </w:numPr>
        <w:tabs>
          <w:tab w:val="left" w:pos="848"/>
        </w:tabs>
        <w:spacing w:before="120" w:after="120"/>
        <w:ind w:left="862" w:right="1" w:hanging="357"/>
        <w:rPr>
          <w:rFonts w:asciiTheme="minorHAnsi" w:hAnsiTheme="minorHAnsi" w:cstheme="minorHAnsi"/>
          <w:sz w:val="24"/>
          <w:szCs w:val="24"/>
        </w:rPr>
      </w:pPr>
      <w:r w:rsidRPr="00262551">
        <w:rPr>
          <w:rFonts w:asciiTheme="minorHAnsi" w:hAnsiTheme="minorHAnsi" w:cstheme="minorHAnsi"/>
          <w:sz w:val="24"/>
          <w:szCs w:val="24"/>
        </w:rPr>
        <w:t>Aver prodotto prove/task di inglese di livello pre-A1, A1 e/o A2 del CEFR (</w:t>
      </w:r>
      <w:hyperlink r:id="rId9">
        <w:r w:rsidRPr="00262551">
          <w:rPr>
            <w:rFonts w:asciiTheme="minorHAnsi" w:hAnsiTheme="minorHAnsi" w:cstheme="minorHAnsi"/>
            <w:sz w:val="24"/>
            <w:szCs w:val="24"/>
          </w:rPr>
          <w:t xml:space="preserve">Common </w:t>
        </w:r>
        <w:proofErr w:type="spellStart"/>
        <w:r w:rsidRPr="00262551">
          <w:rPr>
            <w:rFonts w:asciiTheme="minorHAnsi" w:hAnsiTheme="minorHAnsi" w:cstheme="minorHAnsi"/>
            <w:sz w:val="24"/>
            <w:szCs w:val="24"/>
          </w:rPr>
          <w:t>European</w:t>
        </w:r>
        <w:proofErr w:type="spellEnd"/>
        <w:r w:rsidRPr="00262551">
          <w:rPr>
            <w:rFonts w:asciiTheme="minorHAnsi" w:hAnsiTheme="minorHAnsi" w:cstheme="minorHAnsi"/>
            <w:sz w:val="24"/>
            <w:szCs w:val="24"/>
          </w:rPr>
          <w:t xml:space="preserve"> Framework of Reference for </w:t>
        </w:r>
        <w:proofErr w:type="spellStart"/>
        <w:r w:rsidRPr="00262551">
          <w:rPr>
            <w:rFonts w:asciiTheme="minorHAnsi" w:hAnsiTheme="minorHAnsi" w:cstheme="minorHAnsi"/>
            <w:sz w:val="24"/>
            <w:szCs w:val="24"/>
          </w:rPr>
          <w:t>Languages</w:t>
        </w:r>
        <w:proofErr w:type="spellEnd"/>
      </w:hyperlink>
      <w:r w:rsidRPr="00262551">
        <w:rPr>
          <w:rFonts w:asciiTheme="minorHAnsi" w:hAnsiTheme="minorHAnsi" w:cstheme="minorHAnsi"/>
          <w:sz w:val="24"/>
          <w:szCs w:val="24"/>
        </w:rPr>
        <w:t>): valutato in termini di presenza/assenza, 2 punti se rintracciabile la produzione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13C85" w:rsidRPr="00262551" w14:paraId="51FB6551" w14:textId="77777777" w:rsidTr="000A4230">
        <w:trPr>
          <w:trHeight w:val="251"/>
        </w:trPr>
        <w:tc>
          <w:tcPr>
            <w:tcW w:w="3758" w:type="dxa"/>
            <w:vAlign w:val="center"/>
          </w:tcPr>
          <w:p w14:paraId="5A16017A" w14:textId="77777777" w:rsidR="00613C85" w:rsidRPr="00262551" w:rsidRDefault="00613C85" w:rsidP="000A423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262551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dell’attività</w:t>
            </w:r>
          </w:p>
        </w:tc>
        <w:tc>
          <w:tcPr>
            <w:tcW w:w="6011" w:type="dxa"/>
            <w:vAlign w:val="center"/>
          </w:tcPr>
          <w:p w14:paraId="19439D6F" w14:textId="77777777" w:rsidR="00613C85" w:rsidRPr="00262551" w:rsidRDefault="00613C85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3C85" w:rsidRPr="00262551" w14:paraId="300C7F3F" w14:textId="77777777" w:rsidTr="000A4230">
        <w:trPr>
          <w:trHeight w:val="506"/>
        </w:trPr>
        <w:tc>
          <w:tcPr>
            <w:tcW w:w="3758" w:type="dxa"/>
            <w:vAlign w:val="center"/>
          </w:tcPr>
          <w:p w14:paraId="346AC4E5" w14:textId="77777777" w:rsidR="00613C85" w:rsidRPr="00262551" w:rsidRDefault="00613C85" w:rsidP="000A4230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7F105151" w14:textId="77777777" w:rsidR="00613C85" w:rsidRPr="00262551" w:rsidRDefault="00613C85" w:rsidP="000A423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7A603D" w14:textId="77777777" w:rsidR="00613C85" w:rsidRPr="00262551" w:rsidRDefault="00613C85" w:rsidP="001705F6">
      <w:pPr>
        <w:pStyle w:val="Corpotesto"/>
        <w:numPr>
          <w:ilvl w:val="1"/>
          <w:numId w:val="10"/>
        </w:numPr>
        <w:spacing w:before="120" w:after="120"/>
        <w:ind w:left="862" w:right="1" w:hanging="357"/>
        <w:jc w:val="both"/>
        <w:rPr>
          <w:rFonts w:asciiTheme="minorHAnsi" w:hAnsiTheme="minorHAnsi" w:cstheme="minorHAnsi"/>
          <w:sz w:val="24"/>
          <w:szCs w:val="24"/>
        </w:rPr>
      </w:pPr>
      <w:r w:rsidRPr="00262551">
        <w:rPr>
          <w:rFonts w:asciiTheme="minorHAnsi" w:hAnsiTheme="minorHAnsi" w:cstheme="minorHAnsi"/>
          <w:sz w:val="24"/>
          <w:szCs w:val="24"/>
        </w:rPr>
        <w:t>Aver partecipato a procedure di standard setting (procedura di allineamento degli esiti delle prove standardizzate): valutato in termini di presenza/assenza, 2 punti se rintracciabile la partecipazione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13C85" w:rsidRPr="00262551" w14:paraId="66F04BCF" w14:textId="77777777" w:rsidTr="000A4230">
        <w:trPr>
          <w:trHeight w:val="251"/>
        </w:trPr>
        <w:tc>
          <w:tcPr>
            <w:tcW w:w="3758" w:type="dxa"/>
            <w:vAlign w:val="center"/>
          </w:tcPr>
          <w:p w14:paraId="73CAE185" w14:textId="77777777" w:rsidR="00613C85" w:rsidRPr="00262551" w:rsidRDefault="00613C85" w:rsidP="000A423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Ruolo</w:t>
            </w:r>
          </w:p>
        </w:tc>
        <w:tc>
          <w:tcPr>
            <w:tcW w:w="6011" w:type="dxa"/>
            <w:vAlign w:val="center"/>
          </w:tcPr>
          <w:p w14:paraId="493A9198" w14:textId="77777777" w:rsidR="00613C85" w:rsidRPr="00262551" w:rsidRDefault="00613C85" w:rsidP="000A423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3C85" w:rsidRPr="00262551" w14:paraId="3D4613D0" w14:textId="77777777" w:rsidTr="000A4230">
        <w:trPr>
          <w:trHeight w:val="254"/>
        </w:trPr>
        <w:tc>
          <w:tcPr>
            <w:tcW w:w="3758" w:type="dxa"/>
            <w:vAlign w:val="center"/>
          </w:tcPr>
          <w:p w14:paraId="2B992B01" w14:textId="77777777" w:rsidR="00613C85" w:rsidRPr="00262551" w:rsidRDefault="00613C85" w:rsidP="000A423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262551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dell’attività</w:t>
            </w:r>
          </w:p>
        </w:tc>
        <w:tc>
          <w:tcPr>
            <w:tcW w:w="6011" w:type="dxa"/>
            <w:vAlign w:val="center"/>
          </w:tcPr>
          <w:p w14:paraId="2E1380EF" w14:textId="77777777" w:rsidR="00613C85" w:rsidRPr="00262551" w:rsidRDefault="00613C85" w:rsidP="000A423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3C85" w:rsidRPr="00262551" w14:paraId="0E135314" w14:textId="77777777" w:rsidTr="000A4230">
        <w:trPr>
          <w:trHeight w:val="251"/>
        </w:trPr>
        <w:tc>
          <w:tcPr>
            <w:tcW w:w="3758" w:type="dxa"/>
            <w:vAlign w:val="center"/>
          </w:tcPr>
          <w:p w14:paraId="4472D4E0" w14:textId="77777777" w:rsidR="00613C85" w:rsidRPr="00262551" w:rsidRDefault="00613C85" w:rsidP="000A423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045D65B4" w14:textId="77777777" w:rsidR="00613C85" w:rsidRPr="00262551" w:rsidRDefault="00613C85" w:rsidP="000A423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66F1F2" w14:textId="77777777" w:rsidR="00613C85" w:rsidRPr="00262551" w:rsidRDefault="00613C85" w:rsidP="00613C8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065C95ED" w14:textId="77777777" w:rsidR="00613C85" w:rsidRPr="00262551" w:rsidRDefault="00613C85" w:rsidP="001705F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djustRightInd w:val="0"/>
        <w:spacing w:after="120"/>
        <w:ind w:left="851" w:right="1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2551">
        <w:rPr>
          <w:rFonts w:asciiTheme="minorHAnsi" w:hAnsiTheme="minorHAnsi" w:cstheme="minorHAnsi"/>
          <w:color w:val="000000"/>
          <w:sz w:val="24"/>
          <w:szCs w:val="24"/>
        </w:rPr>
        <w:t>Aver partecipato in qualità di docente/direttore a corsi di formazione rivolti a insegnanti rispetto alla didattica delle lingue: 1 punto per ogni corso, fino a un massimo di 2 punti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13C85" w:rsidRPr="00262551" w14:paraId="0F974101" w14:textId="77777777" w:rsidTr="000A4230">
        <w:trPr>
          <w:trHeight w:val="251"/>
        </w:trPr>
        <w:tc>
          <w:tcPr>
            <w:tcW w:w="3758" w:type="dxa"/>
            <w:vAlign w:val="center"/>
          </w:tcPr>
          <w:p w14:paraId="28F063BD" w14:textId="77777777" w:rsidR="00613C85" w:rsidRPr="00262551" w:rsidRDefault="00613C85" w:rsidP="000A423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262551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dell’attività</w:t>
            </w:r>
          </w:p>
        </w:tc>
        <w:tc>
          <w:tcPr>
            <w:tcW w:w="6011" w:type="dxa"/>
            <w:vAlign w:val="center"/>
          </w:tcPr>
          <w:p w14:paraId="292F1DCE" w14:textId="77777777" w:rsidR="00613C85" w:rsidRPr="00262551" w:rsidRDefault="00613C85" w:rsidP="000A423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3C85" w:rsidRPr="00262551" w14:paraId="6F58DA27" w14:textId="77777777" w:rsidTr="000A4230">
        <w:trPr>
          <w:trHeight w:val="254"/>
        </w:trPr>
        <w:tc>
          <w:tcPr>
            <w:tcW w:w="3758" w:type="dxa"/>
            <w:vAlign w:val="center"/>
          </w:tcPr>
          <w:p w14:paraId="38A57CAF" w14:textId="77777777" w:rsidR="00613C85" w:rsidRPr="00262551" w:rsidRDefault="00613C85" w:rsidP="000A423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3FAD1DB1" w14:textId="77777777" w:rsidR="00613C85" w:rsidRPr="00262551" w:rsidRDefault="00613C85" w:rsidP="000A423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B5F59E" w14:textId="77777777" w:rsidR="00613C85" w:rsidRPr="00262551" w:rsidRDefault="00613C85" w:rsidP="001705F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djustRightInd w:val="0"/>
        <w:spacing w:before="120" w:after="120"/>
        <w:ind w:left="851" w:right="1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2551">
        <w:rPr>
          <w:rFonts w:asciiTheme="minorHAnsi" w:hAnsiTheme="minorHAnsi" w:cstheme="minorHAnsi"/>
          <w:sz w:val="24"/>
          <w:szCs w:val="24"/>
        </w:rPr>
        <w:t xml:space="preserve">Aver maturato esperienza nell’ambito dell’ottimizzazione dei sound file (tracce audio che compongono le prove di inglese </w:t>
      </w:r>
      <w:proofErr w:type="spellStart"/>
      <w:r w:rsidRPr="00262551">
        <w:rPr>
          <w:rFonts w:asciiTheme="minorHAnsi" w:hAnsiTheme="minorHAnsi" w:cstheme="minorHAnsi"/>
          <w:sz w:val="24"/>
          <w:szCs w:val="24"/>
        </w:rPr>
        <w:t>listening</w:t>
      </w:r>
      <w:proofErr w:type="spellEnd"/>
      <w:r w:rsidRPr="00262551">
        <w:rPr>
          <w:rFonts w:asciiTheme="minorHAnsi" w:hAnsiTheme="minorHAnsi" w:cstheme="minorHAnsi"/>
          <w:sz w:val="24"/>
          <w:szCs w:val="24"/>
        </w:rPr>
        <w:t>) attraverso l’utilizzo di appositi software: valutato in termini di presenza/assenza, 1 punti se rintracciabile l’esperienza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13C85" w:rsidRPr="00262551" w14:paraId="131CB313" w14:textId="77777777" w:rsidTr="000A4230">
        <w:trPr>
          <w:trHeight w:val="251"/>
        </w:trPr>
        <w:tc>
          <w:tcPr>
            <w:tcW w:w="3758" w:type="dxa"/>
            <w:vAlign w:val="center"/>
          </w:tcPr>
          <w:p w14:paraId="659C7428" w14:textId="77777777" w:rsidR="00613C85" w:rsidRPr="00262551" w:rsidRDefault="00613C85" w:rsidP="000A4230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262551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dell’attività</w:t>
            </w:r>
          </w:p>
        </w:tc>
        <w:tc>
          <w:tcPr>
            <w:tcW w:w="6011" w:type="dxa"/>
            <w:vAlign w:val="center"/>
          </w:tcPr>
          <w:p w14:paraId="3E21007E" w14:textId="77777777" w:rsidR="00613C85" w:rsidRPr="00262551" w:rsidRDefault="00613C85" w:rsidP="000A423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3C85" w:rsidRPr="00262551" w14:paraId="2EBAD68D" w14:textId="77777777" w:rsidTr="000A4230">
        <w:trPr>
          <w:trHeight w:val="254"/>
        </w:trPr>
        <w:tc>
          <w:tcPr>
            <w:tcW w:w="3758" w:type="dxa"/>
            <w:vAlign w:val="center"/>
          </w:tcPr>
          <w:p w14:paraId="4F0E9673" w14:textId="77777777" w:rsidR="00613C85" w:rsidRPr="00262551" w:rsidRDefault="00613C85" w:rsidP="000A423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262551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7DAE9C9B" w14:textId="77777777" w:rsidR="00613C85" w:rsidRPr="00262551" w:rsidRDefault="00613C85" w:rsidP="000A423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EB268A9" w14:textId="77777777" w:rsidR="00613C85" w:rsidRPr="00262551" w:rsidRDefault="00613C85" w:rsidP="00613C85">
      <w:pPr>
        <w:spacing w:line="252" w:lineRule="exact"/>
        <w:ind w:right="1"/>
        <w:rPr>
          <w:rFonts w:asciiTheme="minorHAnsi" w:hAnsiTheme="minorHAnsi" w:cstheme="minorHAnsi"/>
          <w:i/>
          <w:sz w:val="24"/>
          <w:szCs w:val="24"/>
        </w:rPr>
      </w:pPr>
    </w:p>
    <w:sectPr w:rsidR="00613C85" w:rsidRPr="00262551" w:rsidSect="00562539">
      <w:headerReference w:type="default" r:id="rId10"/>
      <w:footerReference w:type="default" r:id="rId11"/>
      <w:pgSz w:w="11910" w:h="16840"/>
      <w:pgMar w:top="851" w:right="995" w:bottom="520" w:left="566" w:header="426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8C09C" w14:textId="77777777" w:rsidR="00820C69" w:rsidRDefault="00820C69">
      <w:r>
        <w:separator/>
      </w:r>
    </w:p>
  </w:endnote>
  <w:endnote w:type="continuationSeparator" w:id="0">
    <w:p w14:paraId="033B6557" w14:textId="77777777" w:rsidR="00820C69" w:rsidRDefault="0082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5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704" behindDoc="1" locked="0" layoutInCell="1" allowOverlap="1" wp14:anchorId="50241E8A" wp14:editId="50241E8B">
              <wp:simplePos x="0" y="0"/>
              <wp:positionH relativeFrom="page">
                <wp:posOffset>6649211</wp:posOffset>
              </wp:positionH>
              <wp:positionV relativeFrom="page">
                <wp:posOffset>10349029</wp:posOffset>
              </wp:positionV>
              <wp:extent cx="15240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E" w14:textId="77777777" w:rsidR="00B53196" w:rsidRDefault="00054C6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23.55pt;margin-top:814.9pt;width:12pt;height:13.05pt;z-index:-1607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" filled="f" stroked="f">
              <v:textbox inset="0,0,0,0">
                <w:txbxContent>
                  <w:p w14:paraId="50241E8E" w14:textId="77777777" w:rsidR="00B53196" w:rsidRDefault="00054C6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2DAAE" w14:textId="77777777" w:rsidR="00820C69" w:rsidRDefault="00820C69">
      <w:r>
        <w:separator/>
      </w:r>
    </w:p>
  </w:footnote>
  <w:footnote w:type="continuationSeparator" w:id="0">
    <w:p w14:paraId="7613F093" w14:textId="77777777" w:rsidR="00820C69" w:rsidRDefault="00820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4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192" behindDoc="1" locked="0" layoutInCell="1" allowOverlap="1" wp14:anchorId="50241E88" wp14:editId="50241E89">
              <wp:simplePos x="0" y="0"/>
              <wp:positionH relativeFrom="page">
                <wp:posOffset>6170167</wp:posOffset>
              </wp:positionH>
              <wp:positionV relativeFrom="page">
                <wp:posOffset>645721</wp:posOffset>
              </wp:positionV>
              <wp:extent cx="59436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D" w14:textId="6C668C6B" w:rsidR="00B53196" w:rsidRDefault="00B53196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85.85pt;margin-top:50.85pt;width:46.8pt;height:13.05pt;z-index:-1607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" filled="f" stroked="f">
              <v:textbox inset="0,0,0,0">
                <w:txbxContent>
                  <w:p w14:paraId="50241E8D" w14:textId="6C668C6B" w:rsidR="00B53196" w:rsidRDefault="00B53196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4E77"/>
    <w:multiLevelType w:val="multilevel"/>
    <w:tmpl w:val="1480AF2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11A10F6D"/>
    <w:multiLevelType w:val="multilevel"/>
    <w:tmpl w:val="1C74F7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17E"/>
    <w:multiLevelType w:val="multilevel"/>
    <w:tmpl w:val="1480AF2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147E5C80"/>
    <w:multiLevelType w:val="hybridMultilevel"/>
    <w:tmpl w:val="2F342A5C"/>
    <w:lvl w:ilvl="0" w:tplc="6C8A7632">
      <w:start w:val="12"/>
      <w:numFmt w:val="upperLetter"/>
      <w:lvlText w:val="%1)"/>
      <w:lvlJc w:val="left"/>
      <w:pPr>
        <w:ind w:left="85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CF8C38C">
      <w:numFmt w:val="bullet"/>
      <w:lvlText w:val="•"/>
      <w:lvlJc w:val="left"/>
      <w:pPr>
        <w:ind w:left="1908" w:hanging="288"/>
      </w:pPr>
      <w:rPr>
        <w:rFonts w:hint="default"/>
        <w:lang w:val="it-IT" w:eastAsia="en-US" w:bidi="ar-SA"/>
      </w:rPr>
    </w:lvl>
    <w:lvl w:ilvl="2" w:tplc="6E6EE3B6">
      <w:numFmt w:val="bullet"/>
      <w:lvlText w:val="•"/>
      <w:lvlJc w:val="left"/>
      <w:pPr>
        <w:ind w:left="2956" w:hanging="288"/>
      </w:pPr>
      <w:rPr>
        <w:rFonts w:hint="default"/>
        <w:lang w:val="it-IT" w:eastAsia="en-US" w:bidi="ar-SA"/>
      </w:rPr>
    </w:lvl>
    <w:lvl w:ilvl="3" w:tplc="48DEBC96">
      <w:numFmt w:val="bullet"/>
      <w:lvlText w:val="•"/>
      <w:lvlJc w:val="left"/>
      <w:pPr>
        <w:ind w:left="4004" w:hanging="288"/>
      </w:pPr>
      <w:rPr>
        <w:rFonts w:hint="default"/>
        <w:lang w:val="it-IT" w:eastAsia="en-US" w:bidi="ar-SA"/>
      </w:rPr>
    </w:lvl>
    <w:lvl w:ilvl="4" w:tplc="7EA4E1D2">
      <w:numFmt w:val="bullet"/>
      <w:lvlText w:val="•"/>
      <w:lvlJc w:val="left"/>
      <w:pPr>
        <w:ind w:left="5052" w:hanging="288"/>
      </w:pPr>
      <w:rPr>
        <w:rFonts w:hint="default"/>
        <w:lang w:val="it-IT" w:eastAsia="en-US" w:bidi="ar-SA"/>
      </w:rPr>
    </w:lvl>
    <w:lvl w:ilvl="5" w:tplc="EF7C1342">
      <w:numFmt w:val="bullet"/>
      <w:lvlText w:val="•"/>
      <w:lvlJc w:val="left"/>
      <w:pPr>
        <w:ind w:left="6100" w:hanging="288"/>
      </w:pPr>
      <w:rPr>
        <w:rFonts w:hint="default"/>
        <w:lang w:val="it-IT" w:eastAsia="en-US" w:bidi="ar-SA"/>
      </w:rPr>
    </w:lvl>
    <w:lvl w:ilvl="6" w:tplc="25883852">
      <w:numFmt w:val="bullet"/>
      <w:lvlText w:val="•"/>
      <w:lvlJc w:val="left"/>
      <w:pPr>
        <w:ind w:left="7148" w:hanging="288"/>
      </w:pPr>
      <w:rPr>
        <w:rFonts w:hint="default"/>
        <w:lang w:val="it-IT" w:eastAsia="en-US" w:bidi="ar-SA"/>
      </w:rPr>
    </w:lvl>
    <w:lvl w:ilvl="7" w:tplc="27EA8CAC">
      <w:numFmt w:val="bullet"/>
      <w:lvlText w:val="•"/>
      <w:lvlJc w:val="left"/>
      <w:pPr>
        <w:ind w:left="8196" w:hanging="288"/>
      </w:pPr>
      <w:rPr>
        <w:rFonts w:hint="default"/>
        <w:lang w:val="it-IT" w:eastAsia="en-US" w:bidi="ar-SA"/>
      </w:rPr>
    </w:lvl>
    <w:lvl w:ilvl="8" w:tplc="439E9640">
      <w:numFmt w:val="bullet"/>
      <w:lvlText w:val="•"/>
      <w:lvlJc w:val="left"/>
      <w:pPr>
        <w:ind w:left="9244" w:hanging="288"/>
      </w:pPr>
      <w:rPr>
        <w:rFonts w:hint="default"/>
        <w:lang w:val="it-IT" w:eastAsia="en-US" w:bidi="ar-SA"/>
      </w:rPr>
    </w:lvl>
  </w:abstractNum>
  <w:abstractNum w:abstractNumId="4" w15:restartNumberingAfterBreak="0">
    <w:nsid w:val="186B7EB1"/>
    <w:multiLevelType w:val="multilevel"/>
    <w:tmpl w:val="43DA8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2E51CE6"/>
    <w:multiLevelType w:val="hybridMultilevel"/>
    <w:tmpl w:val="B19C2B52"/>
    <w:lvl w:ilvl="0" w:tplc="457618E0">
      <w:numFmt w:val="bullet"/>
      <w:lvlText w:val="-"/>
      <w:lvlJc w:val="left"/>
      <w:pPr>
        <w:ind w:left="283" w:hanging="164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8"/>
        <w:sz w:val="22"/>
        <w:szCs w:val="22"/>
        <w:lang w:val="it-IT" w:eastAsia="en-US" w:bidi="ar-SA"/>
      </w:rPr>
    </w:lvl>
    <w:lvl w:ilvl="1" w:tplc="D2FEE5AE">
      <w:numFmt w:val="bullet"/>
      <w:lvlText w:val="•"/>
      <w:lvlJc w:val="left"/>
      <w:pPr>
        <w:ind w:left="626" w:hanging="164"/>
      </w:pPr>
      <w:rPr>
        <w:rFonts w:hint="default"/>
        <w:lang w:val="it-IT" w:eastAsia="en-US" w:bidi="ar-SA"/>
      </w:rPr>
    </w:lvl>
    <w:lvl w:ilvl="2" w:tplc="CB2868B8">
      <w:numFmt w:val="bullet"/>
      <w:lvlText w:val="•"/>
      <w:lvlJc w:val="left"/>
      <w:pPr>
        <w:ind w:left="973" w:hanging="164"/>
      </w:pPr>
      <w:rPr>
        <w:rFonts w:hint="default"/>
        <w:lang w:val="it-IT" w:eastAsia="en-US" w:bidi="ar-SA"/>
      </w:rPr>
    </w:lvl>
    <w:lvl w:ilvl="3" w:tplc="FAC85FE6">
      <w:numFmt w:val="bullet"/>
      <w:lvlText w:val="•"/>
      <w:lvlJc w:val="left"/>
      <w:pPr>
        <w:ind w:left="1320" w:hanging="164"/>
      </w:pPr>
      <w:rPr>
        <w:rFonts w:hint="default"/>
        <w:lang w:val="it-IT" w:eastAsia="en-US" w:bidi="ar-SA"/>
      </w:rPr>
    </w:lvl>
    <w:lvl w:ilvl="4" w:tplc="5A026F46">
      <w:numFmt w:val="bullet"/>
      <w:lvlText w:val="•"/>
      <w:lvlJc w:val="left"/>
      <w:pPr>
        <w:ind w:left="1667" w:hanging="164"/>
      </w:pPr>
      <w:rPr>
        <w:rFonts w:hint="default"/>
        <w:lang w:val="it-IT" w:eastAsia="en-US" w:bidi="ar-SA"/>
      </w:rPr>
    </w:lvl>
    <w:lvl w:ilvl="5" w:tplc="6E784C6C">
      <w:numFmt w:val="bullet"/>
      <w:lvlText w:val="•"/>
      <w:lvlJc w:val="left"/>
      <w:pPr>
        <w:ind w:left="2014" w:hanging="164"/>
      </w:pPr>
      <w:rPr>
        <w:rFonts w:hint="default"/>
        <w:lang w:val="it-IT" w:eastAsia="en-US" w:bidi="ar-SA"/>
      </w:rPr>
    </w:lvl>
    <w:lvl w:ilvl="6" w:tplc="32D0C2F6">
      <w:numFmt w:val="bullet"/>
      <w:lvlText w:val="•"/>
      <w:lvlJc w:val="left"/>
      <w:pPr>
        <w:ind w:left="2360" w:hanging="164"/>
      </w:pPr>
      <w:rPr>
        <w:rFonts w:hint="default"/>
        <w:lang w:val="it-IT" w:eastAsia="en-US" w:bidi="ar-SA"/>
      </w:rPr>
    </w:lvl>
    <w:lvl w:ilvl="7" w:tplc="D1C883CC">
      <w:numFmt w:val="bullet"/>
      <w:lvlText w:val="•"/>
      <w:lvlJc w:val="left"/>
      <w:pPr>
        <w:ind w:left="2707" w:hanging="164"/>
      </w:pPr>
      <w:rPr>
        <w:rFonts w:hint="default"/>
        <w:lang w:val="it-IT" w:eastAsia="en-US" w:bidi="ar-SA"/>
      </w:rPr>
    </w:lvl>
    <w:lvl w:ilvl="8" w:tplc="B8EA7696">
      <w:numFmt w:val="bullet"/>
      <w:lvlText w:val="•"/>
      <w:lvlJc w:val="left"/>
      <w:pPr>
        <w:ind w:left="3054" w:hanging="164"/>
      </w:pPr>
      <w:rPr>
        <w:rFonts w:hint="default"/>
        <w:lang w:val="it-IT" w:eastAsia="en-US" w:bidi="ar-SA"/>
      </w:rPr>
    </w:lvl>
  </w:abstractNum>
  <w:abstractNum w:abstractNumId="6" w15:restartNumberingAfterBreak="0">
    <w:nsid w:val="55EA323C"/>
    <w:multiLevelType w:val="hybridMultilevel"/>
    <w:tmpl w:val="A39AC446"/>
    <w:lvl w:ilvl="0" w:tplc="04100011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863" w:hanging="360"/>
      </w:pPr>
    </w:lvl>
    <w:lvl w:ilvl="2" w:tplc="066E1BAA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ADDEA8AC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46A813E2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2116D3FC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EC21B04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D73E1612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C9A46C2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7" w15:restartNumberingAfterBreak="0">
    <w:nsid w:val="5A3B4AE7"/>
    <w:multiLevelType w:val="hybridMultilevel"/>
    <w:tmpl w:val="7966AA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4979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9" w15:restartNumberingAfterBreak="0">
    <w:nsid w:val="605A15FE"/>
    <w:multiLevelType w:val="multilevel"/>
    <w:tmpl w:val="D81A1D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41F91"/>
    <w:multiLevelType w:val="multilevel"/>
    <w:tmpl w:val="699612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987007024">
    <w:abstractNumId w:val="3"/>
  </w:num>
  <w:num w:numId="2" w16cid:durableId="391805695">
    <w:abstractNumId w:val="5"/>
  </w:num>
  <w:num w:numId="3" w16cid:durableId="441219739">
    <w:abstractNumId w:val="6"/>
  </w:num>
  <w:num w:numId="4" w16cid:durableId="1031804085">
    <w:abstractNumId w:val="4"/>
  </w:num>
  <w:num w:numId="5" w16cid:durableId="369648913">
    <w:abstractNumId w:val="1"/>
  </w:num>
  <w:num w:numId="6" w16cid:durableId="1833056990">
    <w:abstractNumId w:val="10"/>
  </w:num>
  <w:num w:numId="7" w16cid:durableId="1699964307">
    <w:abstractNumId w:val="9"/>
  </w:num>
  <w:num w:numId="8" w16cid:durableId="1050763448">
    <w:abstractNumId w:val="2"/>
  </w:num>
  <w:num w:numId="9" w16cid:durableId="1060596875">
    <w:abstractNumId w:val="7"/>
  </w:num>
  <w:num w:numId="10" w16cid:durableId="2077967457">
    <w:abstractNumId w:val="8"/>
  </w:num>
  <w:num w:numId="11" w16cid:durableId="204467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6"/>
    <w:rsid w:val="00012EAA"/>
    <w:rsid w:val="00054C68"/>
    <w:rsid w:val="000A2042"/>
    <w:rsid w:val="000A5A44"/>
    <w:rsid w:val="000C56B8"/>
    <w:rsid w:val="000D344B"/>
    <w:rsid w:val="000D742F"/>
    <w:rsid w:val="000E6007"/>
    <w:rsid w:val="000E6010"/>
    <w:rsid w:val="00106B8B"/>
    <w:rsid w:val="00146C98"/>
    <w:rsid w:val="00150FE6"/>
    <w:rsid w:val="00151CAE"/>
    <w:rsid w:val="00167C29"/>
    <w:rsid w:val="001705F6"/>
    <w:rsid w:val="00182F17"/>
    <w:rsid w:val="001B6584"/>
    <w:rsid w:val="001C0805"/>
    <w:rsid w:val="001D62C7"/>
    <w:rsid w:val="001E3604"/>
    <w:rsid w:val="001E573D"/>
    <w:rsid w:val="00243BC5"/>
    <w:rsid w:val="00262551"/>
    <w:rsid w:val="00266439"/>
    <w:rsid w:val="002961A8"/>
    <w:rsid w:val="002B416A"/>
    <w:rsid w:val="002C7336"/>
    <w:rsid w:val="002F3171"/>
    <w:rsid w:val="0030073C"/>
    <w:rsid w:val="00304A8E"/>
    <w:rsid w:val="003120AB"/>
    <w:rsid w:val="00353246"/>
    <w:rsid w:val="00354992"/>
    <w:rsid w:val="003943C2"/>
    <w:rsid w:val="003C5DA4"/>
    <w:rsid w:val="003D2190"/>
    <w:rsid w:val="003E0750"/>
    <w:rsid w:val="003E6E83"/>
    <w:rsid w:val="00416795"/>
    <w:rsid w:val="00451B09"/>
    <w:rsid w:val="00460F66"/>
    <w:rsid w:val="004724E5"/>
    <w:rsid w:val="00484019"/>
    <w:rsid w:val="00486243"/>
    <w:rsid w:val="0049210A"/>
    <w:rsid w:val="004B3DF8"/>
    <w:rsid w:val="004F3DBC"/>
    <w:rsid w:val="00514CE6"/>
    <w:rsid w:val="00554BD1"/>
    <w:rsid w:val="00562539"/>
    <w:rsid w:val="00584276"/>
    <w:rsid w:val="005B4DEE"/>
    <w:rsid w:val="005B5350"/>
    <w:rsid w:val="005E08EC"/>
    <w:rsid w:val="006009D3"/>
    <w:rsid w:val="00613C85"/>
    <w:rsid w:val="006309E6"/>
    <w:rsid w:val="0064302B"/>
    <w:rsid w:val="006743EE"/>
    <w:rsid w:val="006764E0"/>
    <w:rsid w:val="006A2736"/>
    <w:rsid w:val="006B6E6D"/>
    <w:rsid w:val="006D579A"/>
    <w:rsid w:val="00777BE8"/>
    <w:rsid w:val="007807A7"/>
    <w:rsid w:val="007D5EE3"/>
    <w:rsid w:val="007F3A73"/>
    <w:rsid w:val="008004E9"/>
    <w:rsid w:val="00820C69"/>
    <w:rsid w:val="0084774E"/>
    <w:rsid w:val="008513C7"/>
    <w:rsid w:val="008A207B"/>
    <w:rsid w:val="008B5443"/>
    <w:rsid w:val="008C4B2D"/>
    <w:rsid w:val="008F0F6F"/>
    <w:rsid w:val="008F59E9"/>
    <w:rsid w:val="008F66B0"/>
    <w:rsid w:val="0093744D"/>
    <w:rsid w:val="00957270"/>
    <w:rsid w:val="009941DC"/>
    <w:rsid w:val="009A18A4"/>
    <w:rsid w:val="009C2AFD"/>
    <w:rsid w:val="009D0C00"/>
    <w:rsid w:val="00A00C8A"/>
    <w:rsid w:val="00A06B02"/>
    <w:rsid w:val="00A45F58"/>
    <w:rsid w:val="00A55D1E"/>
    <w:rsid w:val="00A63CA3"/>
    <w:rsid w:val="00A708B2"/>
    <w:rsid w:val="00A74DAA"/>
    <w:rsid w:val="00A81BCD"/>
    <w:rsid w:val="00A864A3"/>
    <w:rsid w:val="00AF051D"/>
    <w:rsid w:val="00AF168F"/>
    <w:rsid w:val="00AF4FC1"/>
    <w:rsid w:val="00AF5773"/>
    <w:rsid w:val="00B41BA5"/>
    <w:rsid w:val="00B42B85"/>
    <w:rsid w:val="00B53196"/>
    <w:rsid w:val="00B56D64"/>
    <w:rsid w:val="00BA56A2"/>
    <w:rsid w:val="00BD1F7A"/>
    <w:rsid w:val="00C10781"/>
    <w:rsid w:val="00C279BC"/>
    <w:rsid w:val="00C416E4"/>
    <w:rsid w:val="00C43D1F"/>
    <w:rsid w:val="00CA7D82"/>
    <w:rsid w:val="00CD0BB1"/>
    <w:rsid w:val="00D02525"/>
    <w:rsid w:val="00D639A3"/>
    <w:rsid w:val="00D73B24"/>
    <w:rsid w:val="00DC7F18"/>
    <w:rsid w:val="00DE1258"/>
    <w:rsid w:val="00DE75BD"/>
    <w:rsid w:val="00DF3293"/>
    <w:rsid w:val="00E046C4"/>
    <w:rsid w:val="00E253A4"/>
    <w:rsid w:val="00E25DD4"/>
    <w:rsid w:val="00E8104A"/>
    <w:rsid w:val="00E827A2"/>
    <w:rsid w:val="00E935C0"/>
    <w:rsid w:val="00EA7E2E"/>
    <w:rsid w:val="00EB5E18"/>
    <w:rsid w:val="00F1246A"/>
    <w:rsid w:val="00F218D5"/>
    <w:rsid w:val="00F54672"/>
    <w:rsid w:val="00F80428"/>
    <w:rsid w:val="00FD0FEB"/>
    <w:rsid w:val="00FD6876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41D23"/>
  <w15:docId w15:val="{E59C7F41-1D04-477B-88F7-7D098BE3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1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customStyle="1" w:styleId="Corpodeltesto31">
    <w:name w:val="Corpo del testo 31"/>
    <w:basedOn w:val="Normale"/>
    <w:rsid w:val="005E08EC"/>
    <w:pPr>
      <w:widowControl/>
      <w:suppressAutoHyphens/>
      <w:autoSpaceDE/>
      <w:spacing w:after="120"/>
      <w:textAlignment w:val="baseline"/>
    </w:pPr>
    <w:rPr>
      <w:kern w:val="3"/>
      <w:sz w:val="16"/>
      <w:szCs w:val="16"/>
      <w:lang w:eastAsia="zh-CN"/>
    </w:rPr>
  </w:style>
  <w:style w:type="paragraph" w:customStyle="1" w:styleId="Textbody">
    <w:name w:val="Text body"/>
    <w:basedOn w:val="Normale"/>
    <w:rsid w:val="005E08EC"/>
    <w:pPr>
      <w:suppressAutoHyphens/>
      <w:autoSpaceDE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alsi-areaprove.cineca.it/docs/2019/QCER_20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valsi-areaprove.cineca.it/docs/2019/QCER_20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8F58-699A-43F6-9DF8-5BEE097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art.54_Allegato B_Dichiarazione Formazione e Titoli</vt:lpstr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art.54_Allegato B_Dichiarazione Formazione e Titoli</dc:title>
  <dc:creator>Andrea Racana</dc:creator>
  <cp:lastModifiedBy>Silvia Di Maria</cp:lastModifiedBy>
  <cp:revision>44</cp:revision>
  <dcterms:created xsi:type="dcterms:W3CDTF">2025-11-13T09:04:00Z</dcterms:created>
  <dcterms:modified xsi:type="dcterms:W3CDTF">2026-01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LastSaved">
    <vt:filetime>2025-11-12T00:00:00Z</vt:filetime>
  </property>
  <property fmtid="{D5CDD505-2E9C-101B-9397-08002B2CF9AE}" pid="4" name="Producer">
    <vt:lpwstr>Microsoft: Print To PDF; modified using iTextSharp 4.1.6 by 1T3XT</vt:lpwstr>
  </property>
  <property fmtid="{D5CDD505-2E9C-101B-9397-08002B2CF9AE}" pid="5" name="GrammarlyDocumentId">
    <vt:lpwstr>eb9267f9-1b04-4e40-b26f-a72b6199a8d8</vt:lpwstr>
  </property>
</Properties>
</file>